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A4447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união Técnica referente ao Projeto de Acreditação de Cursos do CAU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DA737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8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DA7375" w:rsidRPr="00403B92" w:rsidRDefault="00DA7375" w:rsidP="00354FC7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em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na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nos dias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1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julho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A4447C" w:rsidRPr="00403B92" w:rsidRDefault="00A4447C" w:rsidP="00354FC7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067/2018 CEF-CAU/BR, que aprova o Plano de Trabalho da Acreditação de Cursos do CAU/BR, e </w:t>
      </w:r>
      <w:r w:rsidRPr="00403B92">
        <w:rPr>
          <w:rFonts w:ascii="Times New Roman" w:hAnsi="Times New Roman"/>
          <w:sz w:val="22"/>
          <w:szCs w:val="22"/>
        </w:rPr>
        <w:t>a necessidade de encaminhamento dos trabalhos</w:t>
      </w:r>
      <w:r w:rsidR="009A11EC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</w:p>
    <w:p w:rsidR="002F3C74" w:rsidRPr="00403B92" w:rsidRDefault="002F3C74" w:rsidP="00354FC7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AU/BR nº 02/2018 celebrado entre o CAU/BR e o CAU/SP para o desenvolvimento de ações conjuntas visando a implantação e execução do Projeto Piloto de Acreditação de Cursos de Arquitetura e Urbanismo do CAU;</w:t>
      </w:r>
    </w:p>
    <w:p w:rsidR="003D460B" w:rsidRPr="00403B92" w:rsidRDefault="003D460B" w:rsidP="00354FC7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105/2018 que </w:t>
      </w:r>
      <w:r w:rsidR="002F3C74" w:rsidRPr="00403B92">
        <w:rPr>
          <w:rFonts w:ascii="Times New Roman" w:eastAsia="Times New Roman" w:hAnsi="Times New Roman"/>
          <w:sz w:val="22"/>
          <w:szCs w:val="22"/>
          <w:lang w:eastAsia="pt-BR"/>
        </w:rPr>
        <w:t>aprova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alterações no Plano de Ação da CEF-CAU/BR para o ano de 2019, transpondo os recursos destinados ao Projeto de </w:t>
      </w:r>
      <w:r w:rsidR="00A4447C" w:rsidRPr="00403B92">
        <w:rPr>
          <w:rFonts w:ascii="Times New Roman" w:eastAsia="Times New Roman" w:hAnsi="Times New Roman"/>
          <w:sz w:val="22"/>
          <w:szCs w:val="22"/>
          <w:lang w:eastAsia="pt-BR"/>
        </w:rPr>
        <w:t>Acreditação de Cursos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, para o centro de custos da Presidência, mantendo a gestão do projeto sob a responsabilidade da Comissão de Ensino e Formação;</w:t>
      </w:r>
      <w:r w:rsidR="009A11EC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6A21AF" w:rsidRPr="00403B92" w:rsidRDefault="006A21AF" w:rsidP="00354FC7">
      <w:pPr>
        <w:spacing w:before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Considerando o Memorando 004/2019 CEF-CAU/BR que envia</w:t>
      </w:r>
      <w:r w:rsidR="00AC63CC"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à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Presidência do CAU/BR a revisão do calendário do Projeto de Acreditação de C</w:t>
      </w:r>
      <w:r w:rsidR="009A11EC">
        <w:rPr>
          <w:rFonts w:ascii="Times New Roman" w:eastAsia="Times New Roman" w:hAnsi="Times New Roman"/>
          <w:sz w:val="22"/>
          <w:szCs w:val="22"/>
          <w:lang w:eastAsia="pt-BR"/>
        </w:rPr>
        <w:t>ursos do CAU para o ano de 2019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RPr="00403B92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19" w:rsidRDefault="00FB1C19" w:rsidP="00354FC7">
            <w:pPr>
              <w:spacing w:before="1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FB1C19" w:rsidRPr="00403B92" w:rsidRDefault="00B87A9D" w:rsidP="00354FC7">
            <w:pPr>
              <w:numPr>
                <w:ilvl w:val="0"/>
                <w:numId w:val="30"/>
              </w:numPr>
              <w:suppressAutoHyphens/>
              <w:autoSpaceDN w:val="0"/>
              <w:spacing w:before="12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</w:t>
            </w:r>
            <w:r w:rsidR="00FB1C1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seguintes convocações para </w:t>
            </w:r>
            <w:r w:rsidR="00A4447C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união Técnica referente ao Projeto de Acreditação do CAU, </w:t>
            </w:r>
            <w:r w:rsidR="009923D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re os dias 29</w:t>
            </w:r>
            <w:r w:rsidR="00DA7375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  <w:r w:rsidR="009923D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0</w:t>
            </w:r>
            <w:r w:rsidR="00DA7375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</w:t>
            </w:r>
            <w:r w:rsidR="009923D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lho</w:t>
            </w:r>
            <w:r w:rsidR="000F5F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19, em</w:t>
            </w:r>
            <w:r w:rsidR="00DA7375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923D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ibeirão Preto</w:t>
            </w:r>
            <w:r w:rsidR="00DA7375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SP</w:t>
            </w:r>
            <w:r w:rsidR="000F5FB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CAU/SP - Regional Ribeirão Preto)</w:t>
            </w:r>
            <w:r w:rsidR="008C07FF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D665F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ndo que não </w:t>
            </w:r>
            <w:r w:rsidR="005C3298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haverá </w:t>
            </w:r>
            <w:r w:rsidR="00D665F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vocação do suplente no caso de impossibilidade do relator titular</w:t>
            </w:r>
            <w:r w:rsidR="00FB1C19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2526C7" w:rsidRPr="009923D5" w:rsidRDefault="00FB1C19" w:rsidP="00CA1C90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spacing w:before="24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Vilella – CEF-CAU/BR;</w:t>
            </w:r>
          </w:p>
          <w:p w:rsidR="00BB4F3F" w:rsidRDefault="00DE3CF2" w:rsidP="00CA1C90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</w:t>
            </w:r>
            <w:r w:rsidR="009B224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Urbanista Ana Laterza – analista técnica SGM designada para o Projeto;</w:t>
            </w:r>
            <w:r w:rsidR="00403B92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</w:p>
          <w:p w:rsidR="00403B92" w:rsidRPr="00BB4F3F" w:rsidRDefault="00BB4F3F" w:rsidP="00CA1C90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B4F3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uiteto e Urbanista Paul Gerhard Beyer Ehrat – convidado.</w:t>
            </w:r>
          </w:p>
          <w:p w:rsidR="00B87A9D" w:rsidRDefault="006975A9" w:rsidP="00354FC7">
            <w:pPr>
              <w:numPr>
                <w:ilvl w:val="0"/>
                <w:numId w:val="30"/>
              </w:numPr>
              <w:suppressAutoHyphens/>
              <w:autoSpaceDN w:val="0"/>
              <w:spacing w:before="1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instrução das despesas conforme </w:t>
            </w:r>
            <w:r w:rsidR="005C3298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centro de custos 4.01.01.017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utorizando </w:t>
            </w:r>
            <w:r w:rsidR="00E3506A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2526C7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sessoria da Comissão </w:t>
            </w:r>
            <w:r w:rsidR="00403B92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tomar 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 providências necessárias e a solicitar as transposições orçamentárias, com a anuênci</w:t>
            </w:r>
            <w:r w:rsidR="00403B92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 da coordenadora da CEF-CAU/BR.</w:t>
            </w:r>
          </w:p>
          <w:p w:rsidR="00FB1C19" w:rsidRPr="00403B92" w:rsidRDefault="00FB1C19" w:rsidP="00354FC7">
            <w:pPr>
              <w:numPr>
                <w:ilvl w:val="0"/>
                <w:numId w:val="30"/>
              </w:numPr>
              <w:suppressAutoHyphens/>
              <w:autoSpaceDN w:val="0"/>
              <w:spacing w:before="1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a Presidência do CAU/BR para conhecimento e </w:t>
            </w:r>
            <w:r w:rsidR="00B87A9D"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E2747E" w:rsidRDefault="00E2747E" w:rsidP="00354FC7">
      <w:pPr>
        <w:spacing w:before="120"/>
        <w:jc w:val="center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5C3298" w:rsidRDefault="005C3298" w:rsidP="00354FC7">
      <w:pPr>
        <w:spacing w:before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DA7375"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12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ju</w:t>
      </w:r>
      <w:r w:rsidR="00DA7375"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l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ho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403B9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E2747E" w:rsidRPr="00403B92" w:rsidRDefault="00E2747E" w:rsidP="00354FC7">
      <w:pPr>
        <w:spacing w:before="12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3298" w:rsidRPr="00403B92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354F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E2747E" w:rsidRPr="00403B92" w:rsidRDefault="00E2747E" w:rsidP="00354FC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E3506A" w:rsidP="00354FC7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</w:t>
            </w:r>
            <w:r w:rsidR="005C3298"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djunto</w:t>
            </w:r>
          </w:p>
          <w:p w:rsidR="00E2747E" w:rsidRPr="00403B92" w:rsidRDefault="00E2747E" w:rsidP="00354FC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354FC7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E2747E" w:rsidRPr="00403B92" w:rsidRDefault="00E2747E" w:rsidP="00354FC7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E2747E" w:rsidRDefault="00E2747E" w:rsidP="00C03C8F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</w:p>
          <w:p w:rsidR="00E2747E" w:rsidRPr="00403B92" w:rsidRDefault="00E2747E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E2747E" w:rsidRPr="00E2747E" w:rsidRDefault="00E2747E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403B92" w:rsidTr="00C03C8F">
        <w:tc>
          <w:tcPr>
            <w:tcW w:w="4928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03B9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403B92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03B9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403B92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403B92" w:rsidSect="00403B9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843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17" w:rsidRDefault="002C0317">
      <w:r>
        <w:separator/>
      </w:r>
    </w:p>
  </w:endnote>
  <w:endnote w:type="continuationSeparator" w:id="0">
    <w:p w:rsidR="002C0317" w:rsidRDefault="002C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1785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017855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17" w:rsidRDefault="002C0317">
      <w:r>
        <w:separator/>
      </w:r>
    </w:p>
  </w:footnote>
  <w:footnote w:type="continuationSeparator" w:id="0">
    <w:p w:rsidR="002C0317" w:rsidRDefault="002C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017855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017855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840105</wp:posOffset>
          </wp:positionV>
          <wp:extent cx="7578725" cy="1080770"/>
          <wp:effectExtent l="0" t="0" r="3175" b="5080"/>
          <wp:wrapNone/>
          <wp:docPr id="49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5156E0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7855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0F5FBD"/>
    <w:rsid w:val="00100C3C"/>
    <w:rsid w:val="00101A2B"/>
    <w:rsid w:val="00113632"/>
    <w:rsid w:val="001151A8"/>
    <w:rsid w:val="00136425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479CF"/>
    <w:rsid w:val="002526C7"/>
    <w:rsid w:val="00257E1B"/>
    <w:rsid w:val="002628AB"/>
    <w:rsid w:val="00266CDC"/>
    <w:rsid w:val="00297949"/>
    <w:rsid w:val="002A0C69"/>
    <w:rsid w:val="002B0B5D"/>
    <w:rsid w:val="002B74CA"/>
    <w:rsid w:val="002C0317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54FC7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3B92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B05ED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875F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21AF"/>
    <w:rsid w:val="006A30C4"/>
    <w:rsid w:val="006B1E04"/>
    <w:rsid w:val="006B7283"/>
    <w:rsid w:val="006C1D3A"/>
    <w:rsid w:val="006C222D"/>
    <w:rsid w:val="006C65F1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225D4"/>
    <w:rsid w:val="0073294F"/>
    <w:rsid w:val="007358A1"/>
    <w:rsid w:val="007449FE"/>
    <w:rsid w:val="0074679F"/>
    <w:rsid w:val="00750FEA"/>
    <w:rsid w:val="0075199B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53ACB"/>
    <w:rsid w:val="008629FC"/>
    <w:rsid w:val="00872A32"/>
    <w:rsid w:val="00880521"/>
    <w:rsid w:val="008A35B9"/>
    <w:rsid w:val="008A379A"/>
    <w:rsid w:val="008A41A0"/>
    <w:rsid w:val="008B2773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3D5"/>
    <w:rsid w:val="00992EA2"/>
    <w:rsid w:val="009A11EC"/>
    <w:rsid w:val="009B2244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47AB4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63CC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3B07"/>
    <w:rsid w:val="00BB4BA5"/>
    <w:rsid w:val="00BB4F3F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1C90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2F39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A7375"/>
    <w:rsid w:val="00DC01BF"/>
    <w:rsid w:val="00DC1D1D"/>
    <w:rsid w:val="00DC4313"/>
    <w:rsid w:val="00DC7C8E"/>
    <w:rsid w:val="00DE0BD7"/>
    <w:rsid w:val="00DE3CF2"/>
    <w:rsid w:val="00DF2D05"/>
    <w:rsid w:val="00E01CA4"/>
    <w:rsid w:val="00E06896"/>
    <w:rsid w:val="00E20291"/>
    <w:rsid w:val="00E2416C"/>
    <w:rsid w:val="00E2747E"/>
    <w:rsid w:val="00E3506A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620"/>
    <w:rsid w:val="00F46789"/>
    <w:rsid w:val="00F80550"/>
    <w:rsid w:val="00F96292"/>
    <w:rsid w:val="00FA0AEA"/>
    <w:rsid w:val="00FA46D2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8CD5-9427-48F6-995E-47FBACE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7-25T20:55:00Z</cp:lastPrinted>
  <dcterms:created xsi:type="dcterms:W3CDTF">2019-08-01T13:03:00Z</dcterms:created>
  <dcterms:modified xsi:type="dcterms:W3CDTF">2019-08-01T13:03:00Z</dcterms:modified>
</cp:coreProperties>
</file>